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1631C" w:rsidRP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D44899">
        <w:fldChar w:fldCharType="begin"/>
      </w:r>
      <w:r w:rsidR="00D44899" w:rsidRPr="00D619DB">
        <w:rPr>
          <w:lang w:val="en-US"/>
        </w:rPr>
        <w:instrText>HYPERLINK "mailto:metodmagistr@mail.ru"</w:instrText>
      </w:r>
      <w:r w:rsidR="00D44899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21631C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21631C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D44899">
        <w:fldChar w:fldCharType="end"/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21631C" w:rsidRPr="00765142" w:rsidRDefault="0021631C" w:rsidP="0021631C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D619DB" w:rsidRPr="00F801CF" w:rsidRDefault="00D619DB" w:rsidP="00D6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01CF">
        <w:rPr>
          <w:rFonts w:asciiTheme="majorHAnsi" w:hAnsiTheme="majorHAnsi"/>
          <w:b/>
          <w:color w:val="000000" w:themeColor="text1"/>
          <w:sz w:val="24"/>
          <w:szCs w:val="24"/>
        </w:rPr>
        <w:t>Регистрационная форма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D619DB" w:rsidRPr="00F801CF" w:rsidTr="003F6621">
        <w:trPr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Название </w:t>
            </w: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викторины</w:t>
            </w: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олимпиады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619DB" w:rsidRPr="00F801CF" w:rsidTr="003F6621">
        <w:trPr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ФИО участника, </w:t>
            </w: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возраст, класс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619DB" w:rsidRPr="00F801CF" w:rsidTr="003F6621">
        <w:trPr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 w:cstheme="minorHAnsi"/>
                <w:sz w:val="24"/>
                <w:szCs w:val="24"/>
              </w:rPr>
              <w:t>Наименование образовательного учреждения (сокращенное)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619DB" w:rsidRPr="00F801CF" w:rsidTr="003F6621">
        <w:trPr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 w:cstheme="minorHAnsi"/>
                <w:sz w:val="24"/>
                <w:szCs w:val="24"/>
              </w:rPr>
              <w:t>Местонахождение образовательного учреждения (г</w:t>
            </w: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од, область, посёлок)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619DB" w:rsidRPr="00F801CF" w:rsidTr="003F6621">
        <w:trPr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О педагога-куратора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619DB" w:rsidRPr="00F801CF" w:rsidTr="003F6621">
        <w:trPr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олжность педагога-куратора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619DB" w:rsidRPr="00F801CF" w:rsidTr="003F6621">
        <w:trPr>
          <w:trHeight w:val="341"/>
          <w:jc w:val="center"/>
        </w:trPr>
        <w:tc>
          <w:tcPr>
            <w:tcW w:w="393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  <w:hideMark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801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8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D619DB" w:rsidRPr="00F801CF" w:rsidRDefault="00D619DB" w:rsidP="003F66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D53456" w:rsidRPr="00765142" w:rsidRDefault="00D53456" w:rsidP="008A061F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31C"/>
    <w:rsid w:val="00220CF5"/>
    <w:rsid w:val="002273DF"/>
    <w:rsid w:val="00232A3C"/>
    <w:rsid w:val="002467A4"/>
    <w:rsid w:val="002535E7"/>
    <w:rsid w:val="00263C04"/>
    <w:rsid w:val="00264926"/>
    <w:rsid w:val="002732AB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2704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4899"/>
    <w:rsid w:val="00D479EF"/>
    <w:rsid w:val="00D53188"/>
    <w:rsid w:val="00D53456"/>
    <w:rsid w:val="00D557F7"/>
    <w:rsid w:val="00D55DD1"/>
    <w:rsid w:val="00D56565"/>
    <w:rsid w:val="00D57C2D"/>
    <w:rsid w:val="00D619DB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557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5C92-BC2D-4C6E-B433-3699503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4-07-03T15:28:00Z</dcterms:created>
  <dcterms:modified xsi:type="dcterms:W3CDTF">2024-02-02T06:15:00Z</dcterms:modified>
</cp:coreProperties>
</file>